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A550F" w14:textId="0F050C3A" w:rsidR="00B53F05" w:rsidRPr="00B53F05" w:rsidRDefault="00B53F05" w:rsidP="00B53F05">
      <w:pPr>
        <w:jc w:val="center"/>
        <w:rPr>
          <w:rFonts w:ascii="Bookman Old Style" w:hAnsi="Bookman Old Style" w:cs="Leelawadee"/>
          <w:noProof/>
          <w:sz w:val="24"/>
          <w:szCs w:val="24"/>
          <w:u w:val="single"/>
        </w:rPr>
      </w:pPr>
      <w:r w:rsidRPr="00B53F05">
        <w:rPr>
          <w:rFonts w:ascii="Bookman Old Style" w:hAnsi="Bookman Old Style" w:cs="Leelawadee"/>
          <w:noProof/>
          <w:sz w:val="24"/>
          <w:szCs w:val="24"/>
          <w:u w:val="single"/>
        </w:rPr>
        <w:t xml:space="preserve">Tuesday Roman Numerals </w:t>
      </w:r>
    </w:p>
    <w:p w14:paraId="4FB2D7EC" w14:textId="3A1FECE6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  <w:u w:val="single"/>
        </w:rPr>
      </w:pPr>
      <w:r w:rsidRPr="00B53F05">
        <w:rPr>
          <w:rFonts w:ascii="Bookman Old Style" w:hAnsi="Bookman Old Style" w:cs="Leelawadee"/>
          <w:noProof/>
          <w:sz w:val="24"/>
          <w:szCs w:val="24"/>
          <w:u w:val="single"/>
        </w:rPr>
        <w:t>Mild</w:t>
      </w:r>
    </w:p>
    <w:p w14:paraId="75D00D64" w14:textId="245EFE55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Use your knkowledge of Roman numerals to help you colour in the below table. </w:t>
      </w:r>
    </w:p>
    <w:p w14:paraId="6B4FD17A" w14:textId="7A84E41C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Remember! </w:t>
      </w:r>
    </w:p>
    <w:p w14:paraId="572FECBF" w14:textId="29BB46A3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I = 1 </w:t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  <w:t xml:space="preserve">V = 5 </w:t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  <w:t xml:space="preserve">X = 10 </w:t>
      </w:r>
    </w:p>
    <w:p w14:paraId="60A7B64D" w14:textId="77777777" w:rsidR="00B53F05" w:rsidRPr="00B53F05" w:rsidRDefault="00B53F05">
      <w:pPr>
        <w:rPr>
          <w:rFonts w:ascii="Bookman Old Style" w:hAnsi="Bookman Old Style"/>
          <w:noProof/>
        </w:rPr>
      </w:pPr>
    </w:p>
    <w:p w14:paraId="5797390A" w14:textId="10919EA7" w:rsidR="000159F0" w:rsidRPr="00B53F05" w:rsidRDefault="00F2112E">
      <w:pPr>
        <w:rPr>
          <w:rFonts w:ascii="Bookman Old Style" w:hAnsi="Bookman Old Style"/>
        </w:rPr>
      </w:pPr>
      <w:r w:rsidRPr="00B53F05">
        <w:rPr>
          <w:rFonts w:ascii="Bookman Old Style" w:hAnsi="Bookman Old Style"/>
          <w:noProof/>
        </w:rPr>
        <w:drawing>
          <wp:inline distT="0" distB="0" distL="0" distR="0" wp14:anchorId="045ACC27" wp14:editId="5EEBA69B">
            <wp:extent cx="6783991" cy="787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84694" cy="78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26D" w14:textId="2236EBE1" w:rsidR="00B53F05" w:rsidRDefault="00B53F05" w:rsidP="00B53F05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 xml:space="preserve">Spicy </w:t>
      </w:r>
    </w:p>
    <w:p w14:paraId="0F2B9DED" w14:textId="77777777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Use your knkowledge of Roman numerals to help you colour in the below table. </w:t>
      </w:r>
    </w:p>
    <w:p w14:paraId="175641DA" w14:textId="77777777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Remember! </w:t>
      </w:r>
    </w:p>
    <w:p w14:paraId="6328F6E0" w14:textId="5A823901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I = 1 </w:t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  <w:t xml:space="preserve">V = 5 </w:t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  <w:t xml:space="preserve">X = 10 </w:t>
      </w:r>
      <w:r>
        <w:rPr>
          <w:rFonts w:ascii="Bookman Old Style" w:hAnsi="Bookman Old Style" w:cs="Leelawadee"/>
          <w:noProof/>
          <w:sz w:val="24"/>
          <w:szCs w:val="24"/>
        </w:rPr>
        <w:tab/>
      </w:r>
      <w:r>
        <w:rPr>
          <w:rFonts w:ascii="Bookman Old Style" w:hAnsi="Bookman Old Style" w:cs="Leelawadee"/>
          <w:noProof/>
          <w:sz w:val="24"/>
          <w:szCs w:val="24"/>
        </w:rPr>
        <w:tab/>
        <w:t xml:space="preserve">L = 50 </w:t>
      </w:r>
    </w:p>
    <w:p w14:paraId="3593CF6F" w14:textId="77777777" w:rsidR="00B53F05" w:rsidRPr="00B53F05" w:rsidRDefault="00B53F05" w:rsidP="00B53F05">
      <w:pPr>
        <w:rPr>
          <w:rFonts w:ascii="Bookman Old Style" w:hAnsi="Bookman Old Style"/>
          <w:noProof/>
        </w:rPr>
      </w:pPr>
    </w:p>
    <w:p w14:paraId="3003DCCC" w14:textId="455F86F7" w:rsidR="00B53F05" w:rsidRDefault="00B53F05" w:rsidP="00B53F05">
      <w:pPr>
        <w:ind w:firstLine="720"/>
        <w:rPr>
          <w:rFonts w:ascii="Bookman Old Style" w:hAnsi="Bookman Old Style"/>
          <w:u w:val="single"/>
        </w:rPr>
      </w:pPr>
      <w:r>
        <w:rPr>
          <w:noProof/>
        </w:rPr>
        <w:drawing>
          <wp:inline distT="0" distB="0" distL="0" distR="0" wp14:anchorId="47E27FAA" wp14:editId="78DAAD8A">
            <wp:extent cx="6189301" cy="72542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041" cy="72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9CE0" w14:textId="6CAFBF05" w:rsidR="00B53F05" w:rsidRDefault="00B53F05" w:rsidP="00B53F05">
      <w:pPr>
        <w:ind w:firstLine="720"/>
        <w:rPr>
          <w:rFonts w:ascii="Bookman Old Style" w:hAnsi="Bookman Old Style"/>
          <w:u w:val="single"/>
        </w:rPr>
      </w:pPr>
    </w:p>
    <w:p w14:paraId="2D4012C3" w14:textId="0E1C84B5" w:rsidR="00B53F05" w:rsidRDefault="00B53F05" w:rsidP="00B53F05">
      <w:pPr>
        <w:ind w:firstLine="720"/>
        <w:rPr>
          <w:rFonts w:ascii="Bookman Old Style" w:hAnsi="Bookman Old Style"/>
          <w:u w:val="single"/>
        </w:rPr>
      </w:pPr>
    </w:p>
    <w:p w14:paraId="771BBA44" w14:textId="7DC5AA7A" w:rsidR="00B53F05" w:rsidRDefault="00B53F05" w:rsidP="00B53F05">
      <w:pPr>
        <w:ind w:firstLine="720"/>
        <w:rPr>
          <w:rFonts w:ascii="Bookman Old Style" w:hAnsi="Bookman Old Style"/>
          <w:u w:val="single"/>
        </w:rPr>
      </w:pPr>
    </w:p>
    <w:p w14:paraId="0BA271CB" w14:textId="280B7E18" w:rsidR="00B53F05" w:rsidRDefault="00B53F05" w:rsidP="00B53F05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 xml:space="preserve">Hot </w:t>
      </w:r>
    </w:p>
    <w:p w14:paraId="6387074C" w14:textId="77777777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Use your knkowledge of Roman numerals to help you colour in the below table. </w:t>
      </w:r>
    </w:p>
    <w:p w14:paraId="4E2FD124" w14:textId="77777777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Remember! </w:t>
      </w:r>
    </w:p>
    <w:p w14:paraId="1B772673" w14:textId="0D6F7D29" w:rsid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 w:rsidRPr="00B53F05">
        <w:rPr>
          <w:rFonts w:ascii="Bookman Old Style" w:hAnsi="Bookman Old Style" w:cs="Leelawadee"/>
          <w:noProof/>
          <w:sz w:val="24"/>
          <w:szCs w:val="24"/>
        </w:rPr>
        <w:t xml:space="preserve">I = 1 </w:t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  <w:t xml:space="preserve">V = 5 </w:t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</w:r>
      <w:r w:rsidRPr="00B53F05">
        <w:rPr>
          <w:rFonts w:ascii="Bookman Old Style" w:hAnsi="Bookman Old Style" w:cs="Leelawadee"/>
          <w:noProof/>
          <w:sz w:val="24"/>
          <w:szCs w:val="24"/>
        </w:rPr>
        <w:tab/>
        <w:t xml:space="preserve">X = 10 </w:t>
      </w:r>
      <w:r>
        <w:rPr>
          <w:rFonts w:ascii="Bookman Old Style" w:hAnsi="Bookman Old Style" w:cs="Leelawadee"/>
          <w:noProof/>
          <w:sz w:val="24"/>
          <w:szCs w:val="24"/>
        </w:rPr>
        <w:tab/>
      </w:r>
      <w:r>
        <w:rPr>
          <w:rFonts w:ascii="Bookman Old Style" w:hAnsi="Bookman Old Style" w:cs="Leelawadee"/>
          <w:noProof/>
          <w:sz w:val="24"/>
          <w:szCs w:val="24"/>
        </w:rPr>
        <w:tab/>
        <w:t xml:space="preserve">L = 50 </w:t>
      </w:r>
      <w:r>
        <w:rPr>
          <w:rFonts w:ascii="Bookman Old Style" w:hAnsi="Bookman Old Style" w:cs="Leelawadee"/>
          <w:noProof/>
          <w:sz w:val="24"/>
          <w:szCs w:val="24"/>
        </w:rPr>
        <w:tab/>
      </w:r>
      <w:r>
        <w:rPr>
          <w:rFonts w:ascii="Bookman Old Style" w:hAnsi="Bookman Old Style" w:cs="Leelawadee"/>
          <w:noProof/>
          <w:sz w:val="24"/>
          <w:szCs w:val="24"/>
        </w:rPr>
        <w:tab/>
        <w:t xml:space="preserve">C = 100 </w:t>
      </w:r>
    </w:p>
    <w:p w14:paraId="09213469" w14:textId="1284BFCE" w:rsidR="00B53F05" w:rsidRPr="00B53F05" w:rsidRDefault="00B53F05" w:rsidP="00B53F05">
      <w:pPr>
        <w:rPr>
          <w:rFonts w:ascii="Bookman Old Style" w:hAnsi="Bookman Old Style" w:cs="Leelawade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9BEFF81" wp14:editId="6EF61047">
            <wp:extent cx="6696017" cy="8221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3316" cy="82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1890" w14:textId="77777777" w:rsidR="00B53F05" w:rsidRPr="00B53F05" w:rsidRDefault="00B53F05" w:rsidP="00B53F05">
      <w:pPr>
        <w:ind w:firstLine="720"/>
        <w:rPr>
          <w:rFonts w:ascii="Bookman Old Style" w:hAnsi="Bookman Old Style"/>
          <w:u w:val="single"/>
        </w:rPr>
      </w:pPr>
    </w:p>
    <w:sectPr w:rsidR="00B53F05" w:rsidRPr="00B53F05" w:rsidSect="00F21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2E"/>
    <w:rsid w:val="007D42B7"/>
    <w:rsid w:val="009F180C"/>
    <w:rsid w:val="00B53F05"/>
    <w:rsid w:val="00BC1020"/>
    <w:rsid w:val="00F2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C119"/>
  <w15:chartTrackingRefBased/>
  <w15:docId w15:val="{943A15BB-E3BA-4AC5-B1D7-D49DC9B7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332A-60EA-4CCF-BA3C-B0276E10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Brennan</dc:creator>
  <cp:keywords/>
  <dc:description/>
  <cp:lastModifiedBy>Henham and Ugley</cp:lastModifiedBy>
  <cp:revision>2</cp:revision>
  <dcterms:created xsi:type="dcterms:W3CDTF">2020-05-01T12:32:00Z</dcterms:created>
  <dcterms:modified xsi:type="dcterms:W3CDTF">2020-05-01T12:32:00Z</dcterms:modified>
</cp:coreProperties>
</file>